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4486896"/>
        <w:docPartObj>
          <w:docPartGallery w:val="Cover Pages"/>
          <w:docPartUnique/>
        </w:docPartObj>
      </w:sdtPr>
      <w:sdtContent>
        <w:p w:rsidR="00E343E6" w:rsidRPr="00E343E6" w:rsidRDefault="00E343E6" w:rsidP="00E343E6">
          <w:pPr>
            <w:jc w:val="center"/>
            <w:rPr>
              <w:b/>
              <w:sz w:val="32"/>
              <w:szCs w:val="32"/>
            </w:rPr>
          </w:pPr>
          <w:r w:rsidRPr="00E343E6">
            <w:rPr>
              <w:rFonts w:hint="eastAsia"/>
              <w:b/>
              <w:sz w:val="32"/>
              <w:szCs w:val="32"/>
            </w:rPr>
            <w:t>原</w:t>
          </w:r>
          <w:r w:rsidRPr="00E343E6">
            <w:rPr>
              <w:b/>
              <w:sz w:val="32"/>
              <w:szCs w:val="32"/>
            </w:rPr>
            <w:t>味觉后</w:t>
          </w:r>
          <w:r w:rsidRPr="00E343E6">
            <w:rPr>
              <w:rFonts w:hint="eastAsia"/>
              <w:b/>
              <w:sz w:val="32"/>
              <w:szCs w:val="32"/>
            </w:rPr>
            <w:t>台</w:t>
          </w:r>
          <w:r w:rsidRPr="00E343E6">
            <w:rPr>
              <w:b/>
              <w:sz w:val="32"/>
              <w:szCs w:val="32"/>
            </w:rPr>
            <w:t>系统功能清单</w:t>
          </w:r>
          <w:r w:rsidRPr="00E343E6">
            <w:rPr>
              <w:rFonts w:hint="eastAsia"/>
              <w:b/>
              <w:sz w:val="32"/>
              <w:szCs w:val="32"/>
            </w:rPr>
            <w:t>及</w:t>
          </w:r>
          <w:r w:rsidRPr="00E343E6">
            <w:rPr>
              <w:b/>
              <w:sz w:val="32"/>
              <w:szCs w:val="32"/>
            </w:rPr>
            <w:t>报价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1760283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D308A" w:rsidRDefault="007D308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BC7DEA" w:rsidRDefault="00CE3C7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CE3C72">
                <w:fldChar w:fldCharType="begin"/>
              </w:r>
              <w:r w:rsidR="007D308A">
                <w:instrText xml:space="preserve"> TOC \o "1-3" \h \z \u </w:instrText>
              </w:r>
              <w:r w:rsidRPr="00CE3C72">
                <w:fldChar w:fldCharType="separate"/>
              </w:r>
              <w:hyperlink w:anchor="_Toc497318109" w:history="1">
                <w:r w:rsidR="00BC7DEA" w:rsidRPr="00611685">
                  <w:rPr>
                    <w:rStyle w:val="a4"/>
                    <w:noProof/>
                  </w:rPr>
                  <w:t>1</w:t>
                </w:r>
                <w:r w:rsidR="00BC7DEA" w:rsidRPr="00611685">
                  <w:rPr>
                    <w:rStyle w:val="a4"/>
                    <w:rFonts w:hint="eastAsia"/>
                    <w:noProof/>
                  </w:rPr>
                  <w:t>、准备工作（非功能开发）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97318110" w:history="1">
                <w:r w:rsidR="00BC7DEA" w:rsidRPr="00611685">
                  <w:rPr>
                    <w:rStyle w:val="a4"/>
                    <w:noProof/>
                  </w:rPr>
                  <w:t>2</w:t>
                </w:r>
                <w:r w:rsidR="00BC7DEA" w:rsidRPr="00611685">
                  <w:rPr>
                    <w:rStyle w:val="a4"/>
                    <w:rFonts w:hint="eastAsia"/>
                    <w:noProof/>
                  </w:rPr>
                  <w:t>、功能需求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11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>2.1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系统基础配套功能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12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>2.2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配置店铺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13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>2.3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财务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BC7DEA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4" w:history="1">
                <w:r w:rsidR="00BC7DEA" w:rsidRPr="00611685">
                  <w:rPr>
                    <w:rStyle w:val="a4"/>
                    <w:noProof/>
                  </w:rPr>
                  <w:t>2.3.1</w:t>
                </w:r>
                <w:r w:rsidR="00BC7DEA" w:rsidRPr="00611685">
                  <w:rPr>
                    <w:rStyle w:val="a4"/>
                    <w:rFonts w:hint="eastAsia"/>
                    <w:noProof/>
                  </w:rPr>
                  <w:t>营业总额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BC7DEA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5" w:history="1">
                <w:r w:rsidR="00BC7DEA" w:rsidRPr="00611685">
                  <w:rPr>
                    <w:rStyle w:val="a4"/>
                    <w:noProof/>
                  </w:rPr>
                  <w:t xml:space="preserve">2.3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营业额明细数据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BC7DEA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6" w:history="1">
                <w:r w:rsidR="00BC7DEA" w:rsidRPr="00611685">
                  <w:rPr>
                    <w:rStyle w:val="a4"/>
                    <w:noProof/>
                  </w:rPr>
                  <w:t xml:space="preserve">2.3.3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营业额曲线走势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7" w:history="1">
                <w:r w:rsidR="00BC7DEA" w:rsidRPr="00611685">
                  <w:rPr>
                    <w:rStyle w:val="a4"/>
                    <w:noProof/>
                  </w:rPr>
                  <w:t xml:space="preserve">2.3.4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销售补贴额总数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8" w:history="1">
                <w:r w:rsidR="00BC7DEA" w:rsidRPr="00611685">
                  <w:rPr>
                    <w:rStyle w:val="a4"/>
                    <w:noProof/>
                  </w:rPr>
                  <w:t xml:space="preserve">2.3.5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销售补贴额明细数据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19" w:history="1">
                <w:r w:rsidR="00BC7DEA" w:rsidRPr="00611685">
                  <w:rPr>
                    <w:rStyle w:val="a4"/>
                    <w:noProof/>
                  </w:rPr>
                  <w:t xml:space="preserve">2.3.6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销售补贴额曲线走势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0" w:history="1">
                <w:r w:rsidR="00BC7DEA" w:rsidRPr="00611685">
                  <w:rPr>
                    <w:rStyle w:val="a4"/>
                    <w:noProof/>
                  </w:rPr>
                  <w:t xml:space="preserve">2.3.7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净收入额总数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1" w:history="1">
                <w:r w:rsidR="00BC7DEA" w:rsidRPr="00611685">
                  <w:rPr>
                    <w:rStyle w:val="a4"/>
                    <w:noProof/>
                  </w:rPr>
                  <w:t xml:space="preserve">2.3.8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净收入额明细数据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2" w:history="1">
                <w:r w:rsidR="00BC7DEA" w:rsidRPr="00611685">
                  <w:rPr>
                    <w:rStyle w:val="a4"/>
                    <w:noProof/>
                  </w:rPr>
                  <w:t xml:space="preserve">2.3.9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净收入额曲线走势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23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4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顾客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4" w:history="1">
                <w:r w:rsidR="00BC7DEA" w:rsidRPr="00611685">
                  <w:rPr>
                    <w:rStyle w:val="a4"/>
                    <w:noProof/>
                  </w:rPr>
                  <w:t xml:space="preserve">2.4.1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新、老顾客数据量统计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5" w:history="1">
                <w:r w:rsidR="00BC7DEA" w:rsidRPr="00611685">
                  <w:rPr>
                    <w:rStyle w:val="a4"/>
                    <w:noProof/>
                  </w:rPr>
                  <w:t xml:space="preserve">2.4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新、老顾客信息列表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6" w:history="1">
                <w:r w:rsidR="00BC7DEA" w:rsidRPr="00611685">
                  <w:rPr>
                    <w:rStyle w:val="a4"/>
                    <w:noProof/>
                  </w:rPr>
                  <w:t xml:space="preserve">2.4.3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顾客偏号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7" w:history="1">
                <w:r w:rsidR="00BC7DEA" w:rsidRPr="00611685">
                  <w:rPr>
                    <w:rStyle w:val="a4"/>
                    <w:noProof/>
                  </w:rPr>
                  <w:t xml:space="preserve">2.4.4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单用户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28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5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热门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29" w:history="1">
                <w:r w:rsidR="00BC7DEA" w:rsidRPr="00611685">
                  <w:rPr>
                    <w:rStyle w:val="a4"/>
                    <w:noProof/>
                  </w:rPr>
                  <w:t xml:space="preserve">2.5.1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热门菜品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0" w:history="1">
                <w:r w:rsidR="00BC7DEA" w:rsidRPr="00611685">
                  <w:rPr>
                    <w:rStyle w:val="a4"/>
                    <w:noProof/>
                  </w:rPr>
                  <w:t xml:space="preserve">2.5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热门店铺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1" w:history="1">
                <w:r w:rsidR="00BC7DEA" w:rsidRPr="00611685">
                  <w:rPr>
                    <w:rStyle w:val="a4"/>
                    <w:noProof/>
                  </w:rPr>
                  <w:t xml:space="preserve">2.5.3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热门时段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32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6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订单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3" w:history="1">
                <w:r w:rsidR="00BC7DEA" w:rsidRPr="00611685">
                  <w:rPr>
                    <w:rStyle w:val="a4"/>
                    <w:noProof/>
                  </w:rPr>
                  <w:t xml:space="preserve">2.6.1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订单数据列表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4" w:history="1">
                <w:r w:rsidR="00BC7DEA" w:rsidRPr="00611685">
                  <w:rPr>
                    <w:rStyle w:val="a4"/>
                    <w:noProof/>
                  </w:rPr>
                  <w:t xml:space="preserve">2.6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订单详细信息查看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5" w:history="1">
                <w:r w:rsidR="00BC7DEA" w:rsidRPr="00611685">
                  <w:rPr>
                    <w:rStyle w:val="a4"/>
                    <w:noProof/>
                  </w:rPr>
                  <w:t xml:space="preserve">2.6.3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退单原因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36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7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评价统计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7" w:history="1">
                <w:r w:rsidR="00BC7DEA" w:rsidRPr="00611685">
                  <w:rPr>
                    <w:rStyle w:val="a4"/>
                    <w:noProof/>
                  </w:rPr>
                  <w:t xml:space="preserve">2.7.1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评价星级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 w:rsidP="005121B3">
              <w:pPr>
                <w:pStyle w:val="10"/>
                <w:tabs>
                  <w:tab w:val="right" w:leader="dot" w:pos="8296"/>
                </w:tabs>
                <w:ind w:firstLineChars="400" w:firstLine="840"/>
                <w:rPr>
                  <w:noProof/>
                </w:rPr>
              </w:pPr>
              <w:hyperlink w:anchor="_Toc497318138" w:history="1">
                <w:r w:rsidR="00BC7DEA" w:rsidRPr="00611685">
                  <w:rPr>
                    <w:rStyle w:val="a4"/>
                    <w:noProof/>
                  </w:rPr>
                  <w:t xml:space="preserve">2.7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评价信息列表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39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8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平台对比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40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2.9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店铺对比分析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97318141" w:history="1">
                <w:r w:rsidR="00BC7DEA" w:rsidRPr="00611685">
                  <w:rPr>
                    <w:rStyle w:val="a4"/>
                    <w:noProof/>
                  </w:rPr>
                  <w:t>3</w:t>
                </w:r>
                <w:r w:rsidR="00BC7DEA" w:rsidRPr="00611685">
                  <w:rPr>
                    <w:rStyle w:val="a4"/>
                    <w:rFonts w:hint="eastAsia"/>
                    <w:noProof/>
                  </w:rPr>
                  <w:t>、备注说明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42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3.1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饼图示例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43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3.2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曲线图示例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7DEA" w:rsidRDefault="00CE3C7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97318144" w:history="1">
                <w:r w:rsidR="00BC7DEA" w:rsidRPr="00611685">
                  <w:rPr>
                    <w:rStyle w:val="a4"/>
                    <w:rFonts w:ascii="Open Sans" w:hAnsi="Open Sans" w:cs="Open Sans"/>
                    <w:noProof/>
                    <w:kern w:val="0"/>
                  </w:rPr>
                  <w:t xml:space="preserve">3.3 </w:t>
                </w:r>
                <w:r w:rsidR="00BC7DEA" w:rsidRPr="00611685">
                  <w:rPr>
                    <w:rStyle w:val="a4"/>
                    <w:rFonts w:ascii="Open Sans" w:hAnsi="Open Sans" w:cs="Open Sans" w:hint="eastAsia"/>
                    <w:noProof/>
                    <w:kern w:val="0"/>
                  </w:rPr>
                  <w:t>曲线图示例</w:t>
                </w:r>
                <w:r w:rsidR="00BC7DE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C7DEA">
                  <w:rPr>
                    <w:noProof/>
                    <w:webHidden/>
                  </w:rPr>
                  <w:instrText xml:space="preserve"> PAGEREF _Toc497318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7DE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308A" w:rsidRPr="00E343E6" w:rsidRDefault="00CE3C72" w:rsidP="007D308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5B07BD" w:rsidRDefault="007D308A" w:rsidP="005B07BD">
      <w:pPr>
        <w:pStyle w:val="1"/>
      </w:pPr>
      <w:bookmarkStart w:id="0" w:name="_Toc497318110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E10AD">
        <w:rPr>
          <w:rFonts w:hint="eastAsia"/>
        </w:rPr>
        <w:t>功</w:t>
      </w:r>
      <w:r w:rsidR="00CE10AD">
        <w:t>能需求</w:t>
      </w:r>
      <w:bookmarkEnd w:id="0"/>
    </w:p>
    <w:p w:rsidR="00CE10AD" w:rsidRDefault="007D308A" w:rsidP="00CE10AD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1" w:name="_Toc497318111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1</w:t>
      </w:r>
      <w:r w:rsidR="00CE10AD">
        <w:rPr>
          <w:rFonts w:ascii="Open Sans" w:hAnsi="Open Sans" w:cs="Open Sans"/>
          <w:kern w:val="0"/>
          <w:sz w:val="20"/>
          <w:szCs w:val="20"/>
        </w:rPr>
        <w:t>系统基础配套功能</w:t>
      </w:r>
      <w:bookmarkEnd w:id="1"/>
    </w:p>
    <w:tbl>
      <w:tblPr>
        <w:tblStyle w:val="a3"/>
        <w:tblW w:w="0" w:type="auto"/>
        <w:tblLook w:val="04A0"/>
      </w:tblPr>
      <w:tblGrid>
        <w:gridCol w:w="6516"/>
      </w:tblGrid>
      <w:tr w:rsidR="00835F04" w:rsidTr="0047093F">
        <w:tc>
          <w:tcPr>
            <w:tcW w:w="6516" w:type="dxa"/>
            <w:shd w:val="clear" w:color="auto" w:fill="808080" w:themeFill="background1" w:themeFillShade="80"/>
          </w:tcPr>
          <w:p w:rsidR="00835F04" w:rsidRPr="005B07BD" w:rsidRDefault="00835F04" w:rsidP="00CE10AD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</w:tr>
      <w:tr w:rsidR="00835F04" w:rsidTr="0047093F">
        <w:tc>
          <w:tcPr>
            <w:tcW w:w="6516" w:type="dxa"/>
          </w:tcPr>
          <w:p w:rsidR="00835F04" w:rsidRDefault="00835F04" w:rsidP="00CE10AD">
            <w:r>
              <w:rPr>
                <w:rFonts w:ascii="Open Sans" w:hAnsi="Open Sans" w:cs="Open Sans"/>
                <w:kern w:val="0"/>
                <w:sz w:val="20"/>
                <w:szCs w:val="20"/>
              </w:rPr>
              <w:t>用户登录、管理、及安全控制</w:t>
            </w:r>
          </w:p>
        </w:tc>
      </w:tr>
      <w:tr w:rsidR="00835F04" w:rsidTr="0047093F">
        <w:tc>
          <w:tcPr>
            <w:tcW w:w="6516" w:type="dxa"/>
          </w:tcPr>
          <w:p w:rsidR="00835F04" w:rsidRDefault="00835F04" w:rsidP="00CE10AD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用户权限分配及相关控制</w:t>
            </w:r>
          </w:p>
        </w:tc>
      </w:tr>
      <w:tr w:rsidR="00835F04" w:rsidTr="0047093F">
        <w:tc>
          <w:tcPr>
            <w:tcW w:w="6516" w:type="dxa"/>
          </w:tcPr>
          <w:p w:rsidR="00835F04" w:rsidRDefault="00835F04" w:rsidP="00CE10AD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所有门店各平台数据汇总设计</w:t>
            </w:r>
          </w:p>
        </w:tc>
      </w:tr>
    </w:tbl>
    <w:p w:rsidR="00CE10AD" w:rsidRDefault="007D308A" w:rsidP="004A7DB3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2" w:name="_Toc497318112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2</w:t>
      </w:r>
      <w:r w:rsidR="004A7DB3">
        <w:rPr>
          <w:rFonts w:ascii="Open Sans" w:hAnsi="Open Sans" w:cs="Open Sans"/>
          <w:kern w:val="0"/>
          <w:sz w:val="20"/>
          <w:szCs w:val="20"/>
        </w:rPr>
        <w:t>配置店铺</w:t>
      </w:r>
      <w:bookmarkEnd w:id="2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47093F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47093F">
        <w:tc>
          <w:tcPr>
            <w:tcW w:w="2547" w:type="dxa"/>
            <w:vMerge w:val="restart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</w:t>
            </w:r>
          </w:p>
        </w:tc>
        <w:tc>
          <w:tcPr>
            <w:tcW w:w="3969" w:type="dxa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店铺列表管理</w:t>
            </w:r>
          </w:p>
        </w:tc>
      </w:tr>
      <w:tr w:rsidR="00835F04" w:rsidTr="0047093F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添加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店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铺</w:t>
            </w:r>
          </w:p>
        </w:tc>
      </w:tr>
      <w:tr w:rsidR="00835F04" w:rsidTr="0047093F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删除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店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铺</w:t>
            </w:r>
          </w:p>
        </w:tc>
      </w:tr>
      <w:tr w:rsidR="00835F04" w:rsidTr="0047093F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编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辑店铺</w:t>
            </w:r>
          </w:p>
        </w:tc>
      </w:tr>
      <w:tr w:rsidR="00835F04" w:rsidTr="0047093F">
        <w:tc>
          <w:tcPr>
            <w:tcW w:w="2547" w:type="dxa"/>
            <w:vMerge w:val="restart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扩展功能</w:t>
            </w: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菜品同步</w:t>
            </w:r>
          </w:p>
        </w:tc>
      </w:tr>
      <w:tr w:rsidR="00835F04" w:rsidTr="0047093F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设置菜品属性，如菜系、口味、分类等</w:t>
            </w:r>
          </w:p>
        </w:tc>
      </w:tr>
    </w:tbl>
    <w:p w:rsidR="004A7DB3" w:rsidRDefault="007D308A" w:rsidP="004E222F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" w:name="_Toc497318113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3</w:t>
      </w:r>
      <w:r w:rsidR="004E222F">
        <w:rPr>
          <w:rFonts w:ascii="Open Sans" w:hAnsi="Open Sans" w:cs="Open Sans"/>
          <w:kern w:val="0"/>
          <w:sz w:val="20"/>
          <w:szCs w:val="20"/>
        </w:rPr>
        <w:t>财务统计</w:t>
      </w:r>
      <w:bookmarkEnd w:id="3"/>
    </w:p>
    <w:p w:rsidR="004E222F" w:rsidRDefault="007D308A" w:rsidP="007D308A">
      <w:pPr>
        <w:pStyle w:val="a6"/>
        <w:jc w:val="left"/>
        <w:rPr>
          <w:sz w:val="21"/>
          <w:szCs w:val="21"/>
        </w:rPr>
      </w:pPr>
      <w:bookmarkStart w:id="4" w:name="_Toc497318114"/>
      <w:r w:rsidRPr="007D308A">
        <w:rPr>
          <w:rFonts w:hint="eastAsia"/>
          <w:sz w:val="21"/>
          <w:szCs w:val="21"/>
        </w:rPr>
        <w:t>2</w:t>
      </w:r>
      <w:r w:rsidRPr="007D308A">
        <w:rPr>
          <w:sz w:val="21"/>
          <w:szCs w:val="21"/>
        </w:rPr>
        <w:t>.3.1</w:t>
      </w:r>
      <w:r w:rsidR="004E222F" w:rsidRPr="007D308A">
        <w:rPr>
          <w:sz w:val="21"/>
          <w:szCs w:val="21"/>
        </w:rPr>
        <w:t>营业总额统计</w:t>
      </w:r>
      <w:bookmarkEnd w:id="4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9D1F44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B52770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52770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所有平台的营业额数据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B52770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52770">
            <w:r w:rsidRPr="00546790">
              <w:rPr>
                <w:rFonts w:ascii="Open Sans" w:hAnsi="Open Sans" w:cs="Open Sans"/>
                <w:kern w:val="0"/>
                <w:sz w:val="20"/>
                <w:szCs w:val="20"/>
              </w:rPr>
              <w:t>饼状图方式显示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统计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52770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统计，如：当天或指定时间范围内</w:t>
            </w:r>
          </w:p>
        </w:tc>
      </w:tr>
    </w:tbl>
    <w:p w:rsidR="00B52770" w:rsidRPr="00B52770" w:rsidRDefault="00B52770" w:rsidP="00B52770"/>
    <w:p w:rsidR="007D308A" w:rsidRDefault="007D308A" w:rsidP="007D308A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5" w:name="_Toc497318115"/>
      <w:r w:rsidRPr="007D308A">
        <w:rPr>
          <w:rFonts w:hint="eastAsia"/>
          <w:sz w:val="21"/>
          <w:szCs w:val="21"/>
        </w:rPr>
        <w:t>2</w:t>
      </w:r>
      <w:r w:rsidRPr="007D308A">
        <w:rPr>
          <w:sz w:val="21"/>
          <w:szCs w:val="21"/>
        </w:rPr>
        <w:t xml:space="preserve">.3.2 </w:t>
      </w:r>
      <w:r w:rsidRPr="007D308A">
        <w:rPr>
          <w:rFonts w:ascii="Open Sans" w:hAnsi="Open Sans" w:cs="Open Sans"/>
          <w:kern w:val="0"/>
          <w:sz w:val="21"/>
          <w:szCs w:val="21"/>
        </w:rPr>
        <w:t>营业额明细数据</w:t>
      </w:r>
      <w:bookmarkEnd w:id="5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4638E1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4638E1">
        <w:tc>
          <w:tcPr>
            <w:tcW w:w="2547" w:type="dxa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统计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筛选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</w:tbl>
    <w:p w:rsidR="00637FDD" w:rsidRPr="00B52770" w:rsidRDefault="00637FDD" w:rsidP="00637FDD"/>
    <w:p w:rsidR="00DE46BF" w:rsidRDefault="00DE46BF" w:rsidP="00DE46BF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6" w:name="_Toc497318116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3</w:t>
      </w:r>
      <w:r>
        <w:rPr>
          <w:rFonts w:ascii="Open Sans" w:hAnsi="Open Sans" w:cs="Open Sans"/>
          <w:kern w:val="0"/>
          <w:sz w:val="20"/>
          <w:szCs w:val="20"/>
        </w:rPr>
        <w:t>营业额曲线走势</w:t>
      </w:r>
      <w:bookmarkEnd w:id="6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4638E1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lastRenderedPageBreak/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统计所有店铺、所有平台的营业数据走势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时间范围最长为半年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曲线图样式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半年内时间范围进行筛选</w:t>
            </w:r>
          </w:p>
        </w:tc>
      </w:tr>
    </w:tbl>
    <w:p w:rsidR="00DE46BF" w:rsidRPr="00B52770" w:rsidRDefault="00DE46BF" w:rsidP="00DE46BF"/>
    <w:p w:rsidR="00B3133B" w:rsidRDefault="00B3133B" w:rsidP="00B3133B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7" w:name="_Toc497318117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4</w:t>
      </w:r>
      <w:r>
        <w:rPr>
          <w:rFonts w:ascii="Open Sans" w:hAnsi="Open Sans" w:cs="Open Sans"/>
          <w:kern w:val="0"/>
          <w:sz w:val="20"/>
          <w:szCs w:val="20"/>
        </w:rPr>
        <w:t>销售补贴额总数统计</w:t>
      </w:r>
      <w:bookmarkEnd w:id="7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4638E1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4638E1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4638E1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所有平台的营业额数据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方式显示</w:t>
            </w:r>
          </w:p>
        </w:tc>
      </w:tr>
      <w:tr w:rsidR="00835F04" w:rsidTr="004638E1">
        <w:tc>
          <w:tcPr>
            <w:tcW w:w="2547" w:type="dxa"/>
            <w:vMerge w:val="restart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筛选</w:t>
            </w:r>
          </w:p>
        </w:tc>
      </w:tr>
      <w:tr w:rsidR="00835F04" w:rsidTr="004638E1">
        <w:tc>
          <w:tcPr>
            <w:tcW w:w="2547" w:type="dxa"/>
            <w:vMerge/>
          </w:tcPr>
          <w:p w:rsidR="00835F04" w:rsidRDefault="00835F04" w:rsidP="004638E1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4638E1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</w:tbl>
    <w:p w:rsidR="00F40C18" w:rsidRDefault="00F40C18" w:rsidP="00F40C18">
      <w:pPr>
        <w:pStyle w:val="a6"/>
        <w:jc w:val="left"/>
        <w:rPr>
          <w:sz w:val="21"/>
          <w:szCs w:val="21"/>
        </w:rPr>
      </w:pPr>
    </w:p>
    <w:p w:rsidR="00F40C18" w:rsidRDefault="00F40C18" w:rsidP="00F40C1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8" w:name="_Toc497318118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5</w:t>
      </w:r>
      <w:r>
        <w:rPr>
          <w:rFonts w:ascii="Open Sans" w:hAnsi="Open Sans" w:cs="Open Sans"/>
          <w:kern w:val="0"/>
          <w:sz w:val="20"/>
          <w:szCs w:val="20"/>
        </w:rPr>
        <w:t>销售补贴额明细数据</w:t>
      </w:r>
      <w:bookmarkEnd w:id="8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所有平台的营业补贴额数据明细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筛选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</w:tbl>
    <w:p w:rsidR="00637FDD" w:rsidRDefault="00637FDD" w:rsidP="00637FDD"/>
    <w:p w:rsidR="00F40C18" w:rsidRDefault="00F40C18" w:rsidP="00F40C1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9" w:name="_Toc497318119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</w:t>
      </w:r>
      <w:r w:rsidR="00850ECF">
        <w:rPr>
          <w:sz w:val="21"/>
          <w:szCs w:val="21"/>
        </w:rPr>
        <w:t>6</w:t>
      </w:r>
      <w:r>
        <w:rPr>
          <w:rFonts w:ascii="Open Sans" w:hAnsi="Open Sans" w:cs="Open Sans"/>
          <w:kern w:val="0"/>
          <w:sz w:val="20"/>
          <w:szCs w:val="20"/>
        </w:rPr>
        <w:t>销售补贴额曲线走势</w:t>
      </w:r>
      <w:bookmarkEnd w:id="9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统计所有店铺、所有平台的营业数据走势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时间范围最长为半年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曲线图方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半年内时间范围进行筛选</w:t>
            </w:r>
          </w:p>
        </w:tc>
      </w:tr>
    </w:tbl>
    <w:p w:rsidR="00F40C18" w:rsidRDefault="00F40C18" w:rsidP="00637FDD"/>
    <w:p w:rsidR="00F40C18" w:rsidRDefault="00F40C18" w:rsidP="00F40C1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0" w:name="_Toc497318120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</w:t>
      </w:r>
      <w:r w:rsidR="00850ECF">
        <w:rPr>
          <w:sz w:val="21"/>
          <w:szCs w:val="21"/>
        </w:rPr>
        <w:t>7</w:t>
      </w:r>
      <w:r>
        <w:rPr>
          <w:rFonts w:ascii="Open Sans" w:hAnsi="Open Sans" w:cs="Open Sans"/>
          <w:kern w:val="0"/>
          <w:sz w:val="20"/>
          <w:szCs w:val="20"/>
        </w:rPr>
        <w:t>净收入额总数统计</w:t>
      </w:r>
      <w:bookmarkEnd w:id="10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lastRenderedPageBreak/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所有平台的净收入额数据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方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筛选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</w:tbl>
    <w:p w:rsidR="00F40C18" w:rsidRDefault="00F40C18" w:rsidP="00F40C1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1" w:name="_Toc497318121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</w:t>
      </w:r>
      <w:r w:rsidR="00850ECF">
        <w:rPr>
          <w:sz w:val="21"/>
          <w:szCs w:val="21"/>
        </w:rPr>
        <w:t>8</w:t>
      </w:r>
      <w:r>
        <w:rPr>
          <w:rFonts w:ascii="Open Sans" w:hAnsi="Open Sans" w:cs="Open Sans"/>
          <w:kern w:val="0"/>
          <w:sz w:val="20"/>
          <w:szCs w:val="20"/>
        </w:rPr>
        <w:t>净收入额明细数据</w:t>
      </w:r>
      <w:bookmarkEnd w:id="11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所有平台的净收入明细记录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指定店铺或平台进行筛选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</w:tbl>
    <w:p w:rsidR="00F40C18" w:rsidRPr="00F40C18" w:rsidRDefault="00F40C18" w:rsidP="00F40C18"/>
    <w:p w:rsidR="008A4591" w:rsidRDefault="008A4591" w:rsidP="008A4591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2" w:name="_Toc497318122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3.</w:t>
      </w:r>
      <w:r w:rsidR="00850ECF">
        <w:rPr>
          <w:sz w:val="21"/>
          <w:szCs w:val="21"/>
        </w:rPr>
        <w:t>9</w:t>
      </w:r>
      <w:r>
        <w:rPr>
          <w:rFonts w:ascii="Open Sans" w:hAnsi="Open Sans" w:cs="Open Sans"/>
          <w:kern w:val="0"/>
          <w:sz w:val="20"/>
          <w:szCs w:val="20"/>
        </w:rPr>
        <w:t>净收入额曲线走势</w:t>
      </w:r>
      <w:bookmarkEnd w:id="12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统计所有店铺、所有平台的净收入走势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时间范围最长为半年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曲线图方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半年内时间范围进行筛选</w:t>
            </w:r>
          </w:p>
        </w:tc>
      </w:tr>
    </w:tbl>
    <w:p w:rsidR="00F40C18" w:rsidRDefault="00F40C18" w:rsidP="00637FDD"/>
    <w:p w:rsidR="00850ECF" w:rsidRDefault="006B0B92" w:rsidP="006B0B92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13" w:name="_Toc497318123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 xml:space="preserve">.4 </w:t>
      </w:r>
      <w:r>
        <w:rPr>
          <w:rFonts w:ascii="Open Sans" w:hAnsi="Open Sans" w:cs="Open Sans" w:hint="eastAsia"/>
          <w:kern w:val="0"/>
          <w:sz w:val="20"/>
          <w:szCs w:val="20"/>
        </w:rPr>
        <w:t>顾客</w:t>
      </w:r>
      <w:r>
        <w:rPr>
          <w:rFonts w:ascii="Open Sans" w:hAnsi="Open Sans" w:cs="Open Sans"/>
          <w:kern w:val="0"/>
          <w:sz w:val="20"/>
          <w:szCs w:val="20"/>
        </w:rPr>
        <w:t>分析</w:t>
      </w:r>
      <w:bookmarkEnd w:id="13"/>
    </w:p>
    <w:p w:rsidR="006B0B92" w:rsidRDefault="006B0B92" w:rsidP="006B0B92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4" w:name="_Toc497318124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4.1</w:t>
      </w:r>
      <w:r>
        <w:rPr>
          <w:rFonts w:ascii="Open Sans" w:hAnsi="Open Sans" w:cs="Open Sans"/>
          <w:kern w:val="0"/>
          <w:sz w:val="20"/>
          <w:szCs w:val="20"/>
        </w:rPr>
        <w:t>新、老顾客数据量统计分析</w:t>
      </w:r>
      <w:bookmarkEnd w:id="14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统计所有店铺、平台新老顾客数量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老顾客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：</w:t>
            </w:r>
          </w:p>
          <w:p w:rsidR="00835F04" w:rsidRPr="006B0B92" w:rsidRDefault="00835F04" w:rsidP="006B0B9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6B0B92">
              <w:rPr>
                <w:rFonts w:ascii="Open Sans" w:hAnsi="Open Sans" w:cs="Open Sans"/>
                <w:kern w:val="0"/>
                <w:sz w:val="20"/>
                <w:szCs w:val="20"/>
              </w:rPr>
              <w:t>在所有平台、所有店铺中，其中一家完成过订单的顾客</w:t>
            </w:r>
          </w:p>
          <w:p w:rsidR="00835F04" w:rsidRPr="006B0B92" w:rsidRDefault="00835F04" w:rsidP="006B0B9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手机号为用户身分凭证，即订单信息中的送餐电话相关，则认为为同一用户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显示方式以饼图方式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半年内时间范围进行筛选</w:t>
            </w:r>
          </w:p>
        </w:tc>
      </w:tr>
    </w:tbl>
    <w:p w:rsidR="006B0B92" w:rsidRDefault="006B0B92" w:rsidP="006B0B92"/>
    <w:p w:rsidR="00AB42A0" w:rsidRDefault="00AB42A0" w:rsidP="00AB42A0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5" w:name="_Toc497318125"/>
      <w:r w:rsidRPr="007D308A">
        <w:rPr>
          <w:rFonts w:hint="eastAsia"/>
          <w:sz w:val="21"/>
          <w:szCs w:val="21"/>
        </w:rPr>
        <w:lastRenderedPageBreak/>
        <w:t>2</w:t>
      </w:r>
      <w:r>
        <w:rPr>
          <w:sz w:val="21"/>
          <w:szCs w:val="21"/>
        </w:rPr>
        <w:t>.4.2</w:t>
      </w:r>
      <w:r>
        <w:rPr>
          <w:rFonts w:ascii="Open Sans" w:hAnsi="Open Sans" w:cs="Open Sans"/>
          <w:kern w:val="0"/>
          <w:sz w:val="20"/>
          <w:szCs w:val="20"/>
        </w:rPr>
        <w:t>新、老顾客信息列表</w:t>
      </w:r>
      <w:bookmarkEnd w:id="15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列出所有店铺、所有平台顾客信息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AB42A0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AB42A0">
              <w:rPr>
                <w:rFonts w:ascii="Open Sans" w:hAnsi="Open Sans" w:cs="Open Sans"/>
                <w:kern w:val="0"/>
                <w:sz w:val="20"/>
                <w:szCs w:val="20"/>
              </w:rPr>
              <w:t>顾客信息从订单中提取尽可能多的信息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时间范围进行筛选，如：当天或指定时间范围内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照半年内时间范围进行筛选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导出顾客信息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Excle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报表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新、老进行分类查询、可以根据手机号或顾客姓名查询</w:t>
            </w:r>
          </w:p>
        </w:tc>
      </w:tr>
    </w:tbl>
    <w:p w:rsidR="006B0B92" w:rsidRDefault="006B0B92" w:rsidP="006B0B92"/>
    <w:p w:rsidR="00AB42A0" w:rsidRDefault="00AB42A0" w:rsidP="00AB42A0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6" w:name="_Toc497318126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4.3</w:t>
      </w:r>
      <w:r>
        <w:rPr>
          <w:rFonts w:ascii="Open Sans" w:hAnsi="Open Sans" w:cs="Open Sans"/>
          <w:kern w:val="0"/>
          <w:sz w:val="20"/>
          <w:szCs w:val="20"/>
        </w:rPr>
        <w:t>顾客偏号分析</w:t>
      </w:r>
      <w:bookmarkEnd w:id="16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根据菜品属性配置统计出顾客各个维度的喜好数据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形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查询显示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根据时间段进行查询</w:t>
            </w:r>
          </w:p>
        </w:tc>
      </w:tr>
    </w:tbl>
    <w:p w:rsidR="00AB42A0" w:rsidRDefault="00AB42A0" w:rsidP="006B0B92"/>
    <w:p w:rsidR="00A50258" w:rsidRDefault="00A50258" w:rsidP="00A5025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7" w:name="_Toc497318127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4.4</w:t>
      </w:r>
      <w:r>
        <w:rPr>
          <w:rFonts w:ascii="Open Sans" w:hAnsi="Open Sans" w:cs="Open Sans"/>
          <w:kern w:val="0"/>
          <w:sz w:val="20"/>
          <w:szCs w:val="20"/>
        </w:rPr>
        <w:t>单用户分析</w:t>
      </w:r>
      <w:bookmarkEnd w:id="17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查看从订单信息中提取到的用户详细信息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A50258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用户常用平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A50258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用户常点菜品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A50258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用户订餐时段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A50258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用户偏好</w:t>
            </w:r>
          </w:p>
        </w:tc>
      </w:tr>
    </w:tbl>
    <w:p w:rsidR="00A50258" w:rsidRDefault="00A50258" w:rsidP="006B0B92"/>
    <w:p w:rsidR="00227262" w:rsidRDefault="00227262" w:rsidP="00227262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18" w:name="_Toc497318128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5</w:t>
      </w:r>
      <w:r>
        <w:rPr>
          <w:rFonts w:ascii="Open Sans" w:hAnsi="Open Sans" w:cs="Open Sans"/>
          <w:kern w:val="0"/>
          <w:sz w:val="20"/>
          <w:szCs w:val="20"/>
        </w:rPr>
        <w:t>热门分析</w:t>
      </w:r>
      <w:bookmarkEnd w:id="18"/>
    </w:p>
    <w:p w:rsidR="00227262" w:rsidRDefault="00227262" w:rsidP="00227262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19" w:name="_Toc497318129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5.1</w:t>
      </w:r>
      <w:r>
        <w:rPr>
          <w:rFonts w:ascii="Open Sans" w:hAnsi="Open Sans" w:cs="Open Sans"/>
          <w:kern w:val="0"/>
          <w:sz w:val="20"/>
          <w:szCs w:val="20"/>
        </w:rPr>
        <w:t>热门菜品分析</w:t>
      </w:r>
      <w:bookmarkEnd w:id="19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通过订单数据分析所有店铺、平台的热门菜品情况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形式显示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提供详细排行单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227262" w:rsidRDefault="00227262" w:rsidP="006B0B92"/>
    <w:p w:rsidR="00227262" w:rsidRDefault="00227262" w:rsidP="00227262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0" w:name="_Toc497318130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5.2 </w:t>
      </w:r>
      <w:r>
        <w:rPr>
          <w:rFonts w:ascii="Open Sans" w:hAnsi="Open Sans" w:cs="Open Sans"/>
          <w:kern w:val="0"/>
          <w:sz w:val="20"/>
          <w:szCs w:val="20"/>
        </w:rPr>
        <w:t>热门店铺分析</w:t>
      </w:r>
      <w:bookmarkEnd w:id="20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通过订单数据分析所有店铺的热程度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形式显示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提供详细排行单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227262" w:rsidRDefault="00227262" w:rsidP="006B0B92"/>
    <w:p w:rsidR="00227262" w:rsidRDefault="00227262" w:rsidP="00227262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1" w:name="_Toc497318131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5.3</w:t>
      </w:r>
      <w:r>
        <w:rPr>
          <w:rFonts w:ascii="Open Sans" w:hAnsi="Open Sans" w:cs="Open Sans"/>
          <w:kern w:val="0"/>
          <w:sz w:val="20"/>
          <w:szCs w:val="20"/>
        </w:rPr>
        <w:t>热门</w:t>
      </w:r>
      <w:r>
        <w:rPr>
          <w:rFonts w:ascii="Open Sans" w:hAnsi="Open Sans" w:cs="Open Sans" w:hint="eastAsia"/>
          <w:kern w:val="0"/>
          <w:sz w:val="20"/>
          <w:szCs w:val="20"/>
        </w:rPr>
        <w:t>时段</w:t>
      </w:r>
      <w:r>
        <w:rPr>
          <w:rFonts w:ascii="Open Sans" w:hAnsi="Open Sans" w:cs="Open Sans"/>
          <w:kern w:val="0"/>
          <w:sz w:val="20"/>
          <w:szCs w:val="20"/>
        </w:rPr>
        <w:t>分析</w:t>
      </w:r>
      <w:bookmarkEnd w:id="21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通过订单数据分析所有店铺、所有平台的热门时段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列表方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227262" w:rsidRDefault="00227262" w:rsidP="006B0B92"/>
    <w:p w:rsidR="00BC7D38" w:rsidRDefault="00BC7D38" w:rsidP="00BC7D38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22" w:name="_Toc497318132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 w:rsidR="00C56C33">
        <w:rPr>
          <w:rFonts w:ascii="Open Sans" w:hAnsi="Open Sans" w:cs="Open Sans"/>
          <w:kern w:val="0"/>
          <w:sz w:val="20"/>
          <w:szCs w:val="20"/>
        </w:rPr>
        <w:t>.6</w:t>
      </w:r>
      <w:r>
        <w:rPr>
          <w:rFonts w:ascii="Open Sans" w:hAnsi="Open Sans" w:cs="Open Sans"/>
          <w:kern w:val="0"/>
          <w:sz w:val="20"/>
          <w:szCs w:val="20"/>
        </w:rPr>
        <w:t>订单统计</w:t>
      </w:r>
      <w:bookmarkEnd w:id="22"/>
    </w:p>
    <w:p w:rsidR="00BC7D38" w:rsidRDefault="00BC7D38" w:rsidP="00BC7D3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3" w:name="_Toc497318133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 w:rsidR="00C56C33">
        <w:rPr>
          <w:sz w:val="21"/>
          <w:szCs w:val="21"/>
        </w:rPr>
        <w:t>6</w:t>
      </w:r>
      <w:r>
        <w:rPr>
          <w:sz w:val="21"/>
          <w:szCs w:val="21"/>
        </w:rPr>
        <w:t>.1</w:t>
      </w:r>
      <w:r>
        <w:rPr>
          <w:rFonts w:ascii="Open Sans" w:hAnsi="Open Sans" w:cs="Open Sans"/>
          <w:kern w:val="0"/>
          <w:sz w:val="20"/>
          <w:szCs w:val="20"/>
        </w:rPr>
        <w:t>订单数据列表</w:t>
      </w:r>
      <w:bookmarkEnd w:id="23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汇总所有店铺、所有平台的课单数据，并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订单状态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顾客信息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导出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Excel</w:t>
            </w:r>
          </w:p>
        </w:tc>
        <w:bookmarkStart w:id="24" w:name="_GoBack"/>
        <w:bookmarkEnd w:id="24"/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可按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关键字过滤</w:t>
            </w:r>
          </w:p>
        </w:tc>
      </w:tr>
    </w:tbl>
    <w:p w:rsidR="00BC7D38" w:rsidRDefault="00BC7D38" w:rsidP="006B0B92"/>
    <w:p w:rsidR="00C56C33" w:rsidRDefault="00C56C33" w:rsidP="00C56C33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5" w:name="_Toc497318134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6.2</w:t>
      </w:r>
      <w:r>
        <w:rPr>
          <w:rFonts w:ascii="Open Sans" w:hAnsi="Open Sans" w:cs="Open Sans"/>
          <w:kern w:val="0"/>
          <w:sz w:val="20"/>
          <w:szCs w:val="20"/>
        </w:rPr>
        <w:t>订单详细信息查看</w:t>
      </w:r>
      <w:bookmarkEnd w:id="25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查看订单详细信息</w:t>
            </w:r>
          </w:p>
        </w:tc>
      </w:tr>
    </w:tbl>
    <w:p w:rsidR="00C56C33" w:rsidRDefault="00C56C33" w:rsidP="00C56C33"/>
    <w:p w:rsidR="00C76F98" w:rsidRDefault="00C76F98" w:rsidP="00C76F98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6" w:name="_Toc497318135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6.3 </w:t>
      </w:r>
      <w:r w:rsidR="00AB2F90">
        <w:rPr>
          <w:rFonts w:ascii="Open Sans" w:hAnsi="Open Sans" w:cs="Open Sans"/>
          <w:kern w:val="0"/>
          <w:sz w:val="20"/>
          <w:szCs w:val="20"/>
        </w:rPr>
        <w:t>退单原因分析</w:t>
      </w:r>
      <w:bookmarkEnd w:id="26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lastRenderedPageBreak/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根据订单退订原因统计相关原因分析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饼图形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C56C33" w:rsidRDefault="00C56C33" w:rsidP="006B0B92"/>
    <w:p w:rsidR="00311B11" w:rsidRDefault="00311B11" w:rsidP="00311B11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27" w:name="_Toc497318136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7</w:t>
      </w:r>
      <w:r>
        <w:rPr>
          <w:rFonts w:ascii="Open Sans" w:hAnsi="Open Sans" w:cs="Open Sans"/>
          <w:kern w:val="0"/>
          <w:sz w:val="20"/>
          <w:szCs w:val="20"/>
        </w:rPr>
        <w:t>评价统计</w:t>
      </w:r>
      <w:bookmarkEnd w:id="27"/>
    </w:p>
    <w:p w:rsidR="00311B11" w:rsidRDefault="00311B11" w:rsidP="00311B11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8" w:name="_Toc497318137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7.1</w:t>
      </w:r>
      <w:r>
        <w:rPr>
          <w:rFonts w:ascii="Open Sans" w:hAnsi="Open Sans" w:cs="Open Sans"/>
          <w:kern w:val="0"/>
          <w:sz w:val="20"/>
          <w:szCs w:val="20"/>
        </w:rPr>
        <w:t>评价星级分析</w:t>
      </w:r>
      <w:bookmarkEnd w:id="28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汇总所有店铺、所有平台的评价信息，以星级方进行汇总统计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Pr="00AB42A0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>星形式统计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311B11" w:rsidRDefault="00311B11" w:rsidP="00311B11"/>
    <w:p w:rsidR="00311B11" w:rsidRDefault="00311B11" w:rsidP="00311B11">
      <w:pPr>
        <w:pStyle w:val="a6"/>
        <w:jc w:val="left"/>
        <w:rPr>
          <w:rFonts w:ascii="Open Sans" w:hAnsi="Open Sans" w:cs="Open Sans"/>
          <w:kern w:val="0"/>
          <w:sz w:val="21"/>
          <w:szCs w:val="21"/>
        </w:rPr>
      </w:pPr>
      <w:bookmarkStart w:id="29" w:name="_Toc497318138"/>
      <w:r w:rsidRPr="007D308A"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7.2</w:t>
      </w:r>
      <w:r>
        <w:rPr>
          <w:rFonts w:ascii="Open Sans" w:hAnsi="Open Sans" w:cs="Open Sans"/>
          <w:kern w:val="0"/>
          <w:sz w:val="20"/>
          <w:szCs w:val="20"/>
        </w:rPr>
        <w:t>评价信息列表</w:t>
      </w:r>
      <w:bookmarkEnd w:id="29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列表形式显示所有店铺、所有平台的评价列表数据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其他功能要求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店铺、平台进行过滤查询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tabs>
                <w:tab w:val="left" w:pos="826"/>
              </w:tabs>
              <w:jc w:val="left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可以按时间段过滤查询</w:t>
            </w:r>
          </w:p>
        </w:tc>
      </w:tr>
    </w:tbl>
    <w:p w:rsidR="00311B11" w:rsidRDefault="00311B11" w:rsidP="00311B11"/>
    <w:p w:rsidR="00F04A56" w:rsidRDefault="00F04A56" w:rsidP="00F04A56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0" w:name="_Toc497318139"/>
      <w:r>
        <w:rPr>
          <w:rFonts w:ascii="Open Sans" w:hAnsi="Open Sans" w:cs="Open Sans" w:hint="eastAsia"/>
          <w:kern w:val="0"/>
          <w:sz w:val="20"/>
          <w:szCs w:val="20"/>
        </w:rPr>
        <w:t>2</w:t>
      </w:r>
      <w:r>
        <w:rPr>
          <w:rFonts w:ascii="Open Sans" w:hAnsi="Open Sans" w:cs="Open Sans"/>
          <w:kern w:val="0"/>
          <w:sz w:val="20"/>
          <w:szCs w:val="20"/>
        </w:rPr>
        <w:t>.8</w:t>
      </w:r>
      <w:r>
        <w:rPr>
          <w:rFonts w:ascii="Open Sans" w:hAnsi="Open Sans" w:cs="Open Sans"/>
          <w:kern w:val="0"/>
          <w:sz w:val="20"/>
          <w:szCs w:val="20"/>
        </w:rPr>
        <w:t>平台对比分析</w:t>
      </w:r>
      <w:bookmarkEnd w:id="30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通过用户数、订单数、营业额等维度统计分析三大平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柱状图形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维度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用户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订单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营业额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补贴额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净利额</w:t>
            </w:r>
          </w:p>
        </w:tc>
      </w:tr>
    </w:tbl>
    <w:p w:rsidR="00F04A56" w:rsidRDefault="00F04A56" w:rsidP="00311B11"/>
    <w:p w:rsidR="007D5B58" w:rsidRDefault="007D5B58" w:rsidP="007D5B58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1" w:name="_Toc497318140"/>
      <w:r>
        <w:rPr>
          <w:rFonts w:ascii="Open Sans" w:hAnsi="Open Sans" w:cs="Open Sans" w:hint="eastAsia"/>
          <w:kern w:val="0"/>
          <w:sz w:val="20"/>
          <w:szCs w:val="20"/>
        </w:rPr>
        <w:lastRenderedPageBreak/>
        <w:t>2</w:t>
      </w:r>
      <w:r>
        <w:rPr>
          <w:rFonts w:ascii="Open Sans" w:hAnsi="Open Sans" w:cs="Open Sans"/>
          <w:kern w:val="0"/>
          <w:sz w:val="20"/>
          <w:szCs w:val="20"/>
        </w:rPr>
        <w:t>.9</w:t>
      </w:r>
      <w:r>
        <w:rPr>
          <w:rFonts w:ascii="Open Sans" w:hAnsi="Open Sans" w:cs="Open Sans"/>
          <w:kern w:val="0"/>
          <w:sz w:val="20"/>
          <w:szCs w:val="20"/>
        </w:rPr>
        <w:t>店铺对比分析</w:t>
      </w:r>
      <w:bookmarkEnd w:id="31"/>
    </w:p>
    <w:tbl>
      <w:tblPr>
        <w:tblStyle w:val="a3"/>
        <w:tblW w:w="0" w:type="auto"/>
        <w:tblLook w:val="04A0"/>
      </w:tblPr>
      <w:tblGrid>
        <w:gridCol w:w="2547"/>
        <w:gridCol w:w="3969"/>
      </w:tblGrid>
      <w:tr w:rsidR="00835F04" w:rsidRPr="005B07BD" w:rsidTr="00B21332">
        <w:tc>
          <w:tcPr>
            <w:tcW w:w="2547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一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</w:t>
            </w: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功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能说明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835F04" w:rsidRPr="005B07BD" w:rsidRDefault="00835F04" w:rsidP="00B21332">
            <w:pPr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hint="eastAsia"/>
                <w:b/>
                <w:color w:val="F2F2F2" w:themeColor="background1" w:themeShade="F2"/>
                <w:sz w:val="24"/>
                <w:szCs w:val="24"/>
              </w:rPr>
              <w:t>二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>级功能说明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基本功能要求</w:t>
            </w:r>
          </w:p>
        </w:tc>
        <w:tc>
          <w:tcPr>
            <w:tcW w:w="3969" w:type="dxa"/>
          </w:tcPr>
          <w:p w:rsidR="00835F04" w:rsidRDefault="00835F04" w:rsidP="00B21332">
            <w:r>
              <w:rPr>
                <w:rFonts w:ascii="Open Sans" w:hAnsi="Open Sans" w:cs="Open Sans"/>
                <w:kern w:val="0"/>
                <w:sz w:val="20"/>
                <w:szCs w:val="20"/>
              </w:rPr>
              <w:t>通过用户数、订单数、营业额等维度统计分析三大平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以柱状图形式显示</w:t>
            </w:r>
          </w:p>
        </w:tc>
      </w:tr>
      <w:tr w:rsidR="00835F04" w:rsidTr="00B21332">
        <w:tc>
          <w:tcPr>
            <w:tcW w:w="2547" w:type="dxa"/>
            <w:vMerge w:val="restart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析维度</w:t>
            </w: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用户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订单数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营业额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补贴额</w:t>
            </w:r>
          </w:p>
        </w:tc>
      </w:tr>
      <w:tr w:rsidR="00835F04" w:rsidTr="00B21332">
        <w:tc>
          <w:tcPr>
            <w:tcW w:w="2547" w:type="dxa"/>
            <w:vMerge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5F04" w:rsidRDefault="00835F04" w:rsidP="00B21332">
            <w:pPr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净利额</w:t>
            </w:r>
          </w:p>
        </w:tc>
      </w:tr>
    </w:tbl>
    <w:p w:rsidR="007D5B58" w:rsidRDefault="007D5B58" w:rsidP="007D5B58"/>
    <w:p w:rsidR="007C316E" w:rsidRDefault="007C316E" w:rsidP="007C316E">
      <w:pPr>
        <w:pStyle w:val="1"/>
      </w:pPr>
      <w:bookmarkStart w:id="32" w:name="_Toc497318141"/>
      <w:r>
        <w:rPr>
          <w:rFonts w:hint="eastAsia"/>
        </w:rPr>
        <w:t>3</w:t>
      </w:r>
      <w:r>
        <w:rPr>
          <w:rFonts w:hint="eastAsia"/>
        </w:rPr>
        <w:t>、备注</w:t>
      </w:r>
      <w:r>
        <w:t>说明</w:t>
      </w:r>
      <w:bookmarkEnd w:id="32"/>
    </w:p>
    <w:p w:rsidR="007C316E" w:rsidRDefault="007C316E" w:rsidP="007C316E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3" w:name="_Toc497318142"/>
      <w:r>
        <w:rPr>
          <w:rFonts w:ascii="Open Sans" w:hAnsi="Open Sans" w:cs="Open Sans" w:hint="eastAsia"/>
          <w:kern w:val="0"/>
          <w:sz w:val="20"/>
          <w:szCs w:val="20"/>
        </w:rPr>
        <w:t>3</w:t>
      </w:r>
      <w:r>
        <w:rPr>
          <w:rFonts w:ascii="Open Sans" w:hAnsi="Open Sans" w:cs="Open Sans"/>
          <w:kern w:val="0"/>
          <w:sz w:val="20"/>
          <w:szCs w:val="20"/>
        </w:rPr>
        <w:t>.1</w:t>
      </w:r>
      <w:r>
        <w:rPr>
          <w:rFonts w:ascii="Open Sans" w:hAnsi="Open Sans" w:cs="Open Sans" w:hint="eastAsia"/>
          <w:kern w:val="0"/>
          <w:sz w:val="20"/>
          <w:szCs w:val="20"/>
        </w:rPr>
        <w:t>饼</w:t>
      </w:r>
      <w:r>
        <w:rPr>
          <w:rFonts w:ascii="Open Sans" w:hAnsi="Open Sans" w:cs="Open Sans"/>
          <w:kern w:val="0"/>
          <w:sz w:val="20"/>
          <w:szCs w:val="20"/>
        </w:rPr>
        <w:t>图</w:t>
      </w:r>
      <w:r>
        <w:rPr>
          <w:rFonts w:ascii="Open Sans" w:hAnsi="Open Sans" w:cs="Open Sans" w:hint="eastAsia"/>
          <w:kern w:val="0"/>
          <w:sz w:val="20"/>
          <w:szCs w:val="20"/>
        </w:rPr>
        <w:t>示</w:t>
      </w:r>
      <w:r>
        <w:rPr>
          <w:rFonts w:ascii="Open Sans" w:hAnsi="Open Sans" w:cs="Open Sans"/>
          <w:kern w:val="0"/>
          <w:sz w:val="20"/>
          <w:szCs w:val="20"/>
        </w:rPr>
        <w:t>例</w:t>
      </w:r>
      <w:bookmarkEnd w:id="33"/>
    </w:p>
    <w:p w:rsidR="007C316E" w:rsidRDefault="007C316E" w:rsidP="007D5B58">
      <w:r w:rsidRPr="007C316E">
        <w:rPr>
          <w:noProof/>
        </w:rPr>
        <w:drawing>
          <wp:inline distT="0" distB="0" distL="0" distR="0">
            <wp:extent cx="4038600" cy="2695575"/>
            <wp:effectExtent l="0" t="0" r="0" b="9525"/>
            <wp:docPr id="1" name="图片 1" descr="d:\Users\Public\Documents\imData\DATA_20160713093223\im\424851@nd\Image\2298f6dc7c1ab8922508304444173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ublic\Documents\imData\DATA_20160713093223\im\424851@nd\Image\2298f6dc7c1ab89225083044441737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6E" w:rsidRDefault="007C316E" w:rsidP="007C316E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4" w:name="_Toc497318143"/>
      <w:r>
        <w:rPr>
          <w:rFonts w:ascii="Open Sans" w:hAnsi="Open Sans" w:cs="Open Sans" w:hint="eastAsia"/>
          <w:kern w:val="0"/>
          <w:sz w:val="20"/>
          <w:szCs w:val="20"/>
        </w:rPr>
        <w:lastRenderedPageBreak/>
        <w:t>3</w:t>
      </w:r>
      <w:r>
        <w:rPr>
          <w:rFonts w:ascii="Open Sans" w:hAnsi="Open Sans" w:cs="Open Sans"/>
          <w:kern w:val="0"/>
          <w:sz w:val="20"/>
          <w:szCs w:val="20"/>
        </w:rPr>
        <w:t>.2</w:t>
      </w:r>
      <w:r>
        <w:rPr>
          <w:rFonts w:ascii="Open Sans" w:hAnsi="Open Sans" w:cs="Open Sans" w:hint="eastAsia"/>
          <w:kern w:val="0"/>
          <w:sz w:val="20"/>
          <w:szCs w:val="20"/>
        </w:rPr>
        <w:t>曲线</w:t>
      </w:r>
      <w:r>
        <w:rPr>
          <w:rFonts w:ascii="Open Sans" w:hAnsi="Open Sans" w:cs="Open Sans"/>
          <w:kern w:val="0"/>
          <w:sz w:val="20"/>
          <w:szCs w:val="20"/>
        </w:rPr>
        <w:t>图示例</w:t>
      </w:r>
      <w:bookmarkEnd w:id="34"/>
    </w:p>
    <w:p w:rsidR="007C316E" w:rsidRDefault="007C316E" w:rsidP="007D5B58">
      <w:r w:rsidRPr="007C316E">
        <w:rPr>
          <w:noProof/>
        </w:rPr>
        <w:drawing>
          <wp:inline distT="0" distB="0" distL="0" distR="0">
            <wp:extent cx="5274310" cy="2367261"/>
            <wp:effectExtent l="0" t="0" r="2540" b="0"/>
            <wp:docPr id="2" name="图片 2" descr="d:\Users\Public\Documents\imData\DATA_20160713093223\im\424851@nd\Image\dbc5516bc4ea179217c1bc80ac9ca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ublic\Documents\imData\DATA_20160713093223\im\424851@nd\Image\dbc5516bc4ea179217c1bc80ac9caf4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6E" w:rsidRDefault="007C316E" w:rsidP="007C316E">
      <w:pPr>
        <w:pStyle w:val="2"/>
        <w:rPr>
          <w:rFonts w:ascii="Open Sans" w:hAnsi="Open Sans" w:cs="Open Sans"/>
          <w:kern w:val="0"/>
          <w:sz w:val="20"/>
          <w:szCs w:val="20"/>
        </w:rPr>
      </w:pPr>
      <w:bookmarkStart w:id="35" w:name="_Toc497318144"/>
      <w:r>
        <w:rPr>
          <w:rFonts w:ascii="Open Sans" w:hAnsi="Open Sans" w:cs="Open Sans" w:hint="eastAsia"/>
          <w:kern w:val="0"/>
          <w:sz w:val="20"/>
          <w:szCs w:val="20"/>
        </w:rPr>
        <w:t>3</w:t>
      </w:r>
      <w:r>
        <w:rPr>
          <w:rFonts w:ascii="Open Sans" w:hAnsi="Open Sans" w:cs="Open Sans"/>
          <w:kern w:val="0"/>
          <w:sz w:val="20"/>
          <w:szCs w:val="20"/>
        </w:rPr>
        <w:t>.3</w:t>
      </w:r>
      <w:r w:rsidR="00B406A8">
        <w:rPr>
          <w:rFonts w:ascii="Open Sans" w:hAnsi="Open Sans" w:cs="Open Sans" w:hint="eastAsia"/>
          <w:kern w:val="0"/>
          <w:sz w:val="20"/>
          <w:szCs w:val="20"/>
        </w:rPr>
        <w:t>曲线</w:t>
      </w:r>
      <w:r>
        <w:rPr>
          <w:rFonts w:ascii="Open Sans" w:hAnsi="Open Sans" w:cs="Open Sans"/>
          <w:kern w:val="0"/>
          <w:sz w:val="20"/>
          <w:szCs w:val="20"/>
        </w:rPr>
        <w:t>图示例</w:t>
      </w:r>
      <w:bookmarkEnd w:id="35"/>
    </w:p>
    <w:p w:rsidR="007C316E" w:rsidRPr="007C316E" w:rsidRDefault="00BC7DEA" w:rsidP="007D5B58">
      <w:r w:rsidRPr="00BC7DEA">
        <w:rPr>
          <w:noProof/>
        </w:rPr>
        <w:drawing>
          <wp:inline distT="0" distB="0" distL="0" distR="0">
            <wp:extent cx="5274310" cy="2467738"/>
            <wp:effectExtent l="0" t="0" r="2540" b="8890"/>
            <wp:docPr id="4" name="图片 4" descr="d:\Users\Public\Documents\imData\DATA_20160713093223\im\424851@nd\Image\0d22c1dd2df040ba628ac65d8a449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ublic\Documents\imData\DATA_20160713093223\im\424851@nd\Image\0d22c1dd2df040ba628ac65d8a4490a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16E" w:rsidRPr="007C316E" w:rsidSect="007D30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DC" w:rsidRDefault="00C50BDC" w:rsidP="00835F04">
      <w:r>
        <w:separator/>
      </w:r>
    </w:p>
  </w:endnote>
  <w:endnote w:type="continuationSeparator" w:id="1">
    <w:p w:rsidR="00C50BDC" w:rsidRDefault="00C50BDC" w:rsidP="0083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DC" w:rsidRDefault="00C50BDC" w:rsidP="00835F04">
      <w:r>
        <w:separator/>
      </w:r>
    </w:p>
  </w:footnote>
  <w:footnote w:type="continuationSeparator" w:id="1">
    <w:p w:rsidR="00C50BDC" w:rsidRDefault="00C50BDC" w:rsidP="00835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C03BA"/>
    <w:multiLevelType w:val="hybridMultilevel"/>
    <w:tmpl w:val="7E34FB4C"/>
    <w:lvl w:ilvl="0" w:tplc="1DA0F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90B"/>
    <w:rsid w:val="0002776A"/>
    <w:rsid w:val="0008124E"/>
    <w:rsid w:val="00133646"/>
    <w:rsid w:val="00227262"/>
    <w:rsid w:val="0027384F"/>
    <w:rsid w:val="00301F50"/>
    <w:rsid w:val="00311B11"/>
    <w:rsid w:val="0047093F"/>
    <w:rsid w:val="004A7DB3"/>
    <w:rsid w:val="004C6744"/>
    <w:rsid w:val="004E222F"/>
    <w:rsid w:val="0050790B"/>
    <w:rsid w:val="005121B3"/>
    <w:rsid w:val="005B07BD"/>
    <w:rsid w:val="0061070F"/>
    <w:rsid w:val="00637FDD"/>
    <w:rsid w:val="00653501"/>
    <w:rsid w:val="006B0B92"/>
    <w:rsid w:val="006F3651"/>
    <w:rsid w:val="00713AFD"/>
    <w:rsid w:val="00780C41"/>
    <w:rsid w:val="007C316E"/>
    <w:rsid w:val="007D308A"/>
    <w:rsid w:val="007D5B58"/>
    <w:rsid w:val="00835F04"/>
    <w:rsid w:val="00850ECF"/>
    <w:rsid w:val="008665A3"/>
    <w:rsid w:val="008A4591"/>
    <w:rsid w:val="009D1F44"/>
    <w:rsid w:val="00A50258"/>
    <w:rsid w:val="00A504F4"/>
    <w:rsid w:val="00A92B59"/>
    <w:rsid w:val="00AB2F90"/>
    <w:rsid w:val="00AB42A0"/>
    <w:rsid w:val="00AF312D"/>
    <w:rsid w:val="00B3133B"/>
    <w:rsid w:val="00B406A8"/>
    <w:rsid w:val="00B52770"/>
    <w:rsid w:val="00BC7D38"/>
    <w:rsid w:val="00BC7DEA"/>
    <w:rsid w:val="00C50BDC"/>
    <w:rsid w:val="00C56C33"/>
    <w:rsid w:val="00C76F98"/>
    <w:rsid w:val="00CE10AD"/>
    <w:rsid w:val="00CE3C72"/>
    <w:rsid w:val="00D83218"/>
    <w:rsid w:val="00DE46BF"/>
    <w:rsid w:val="00DE5DD4"/>
    <w:rsid w:val="00E343E6"/>
    <w:rsid w:val="00E64698"/>
    <w:rsid w:val="00F04A56"/>
    <w:rsid w:val="00F35AF9"/>
    <w:rsid w:val="00F40C18"/>
    <w:rsid w:val="00F8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07B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B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E10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04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04F4"/>
  </w:style>
  <w:style w:type="paragraph" w:styleId="20">
    <w:name w:val="toc 2"/>
    <w:basedOn w:val="a"/>
    <w:next w:val="a"/>
    <w:autoRedefine/>
    <w:uiPriority w:val="39"/>
    <w:unhideWhenUsed/>
    <w:rsid w:val="00A504F4"/>
    <w:pPr>
      <w:ind w:leftChars="200" w:left="420"/>
    </w:pPr>
  </w:style>
  <w:style w:type="character" w:styleId="a4">
    <w:name w:val="Hyperlink"/>
    <w:basedOn w:val="a0"/>
    <w:uiPriority w:val="99"/>
    <w:unhideWhenUsed/>
    <w:rsid w:val="00A504F4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7D308A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7D308A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7D30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D308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B0B9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35F0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5F04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35F0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35F04"/>
    <w:rPr>
      <w:rFonts w:ascii="宋体" w:eastAsia="宋体"/>
      <w:sz w:val="18"/>
      <w:szCs w:val="18"/>
    </w:rPr>
  </w:style>
  <w:style w:type="paragraph" w:styleId="aa">
    <w:name w:val="header"/>
    <w:basedOn w:val="a"/>
    <w:link w:val="Char3"/>
    <w:uiPriority w:val="99"/>
    <w:semiHidden/>
    <w:unhideWhenUsed/>
    <w:rsid w:val="00835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835F04"/>
    <w:rPr>
      <w:sz w:val="18"/>
      <w:szCs w:val="18"/>
    </w:rPr>
  </w:style>
  <w:style w:type="paragraph" w:styleId="ab">
    <w:name w:val="footer"/>
    <w:basedOn w:val="a"/>
    <w:link w:val="Char4"/>
    <w:uiPriority w:val="99"/>
    <w:semiHidden/>
    <w:unhideWhenUsed/>
    <w:rsid w:val="00835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semiHidden/>
    <w:rsid w:val="00835F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87E5-4C06-464D-B140-0B4DBCC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桑三博客</cp:lastModifiedBy>
  <cp:revision>49</cp:revision>
  <dcterms:created xsi:type="dcterms:W3CDTF">2017-10-30T11:30:00Z</dcterms:created>
  <dcterms:modified xsi:type="dcterms:W3CDTF">2018-06-19T03:40:00Z</dcterms:modified>
</cp:coreProperties>
</file>